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56" w:rsidRPr="00D602D9" w:rsidRDefault="00FD7400" w:rsidP="00DA41B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E651D5" wp14:editId="0FDE167F">
            <wp:simplePos x="0" y="0"/>
            <wp:positionH relativeFrom="column">
              <wp:posOffset>2904490</wp:posOffset>
            </wp:positionH>
            <wp:positionV relativeFrom="paragraph">
              <wp:posOffset>-321310</wp:posOffset>
            </wp:positionV>
            <wp:extent cx="553085" cy="6553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C0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 w:type="textWrapping" w:clear="all"/>
      </w:r>
    </w:p>
    <w:p w:rsidR="00E576D2" w:rsidRPr="00E576D2" w:rsidRDefault="00E576D2" w:rsidP="00DA41B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6D2" w:rsidRPr="00E576D2" w:rsidRDefault="00E576D2" w:rsidP="00170738">
      <w:pPr>
        <w:autoSpaceDE w:val="0"/>
        <w:autoSpaceDN w:val="0"/>
        <w:spacing w:after="0" w:line="240" w:lineRule="auto"/>
        <w:ind w:left="-284"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СЕЛЬСКОГО ХОЗЯЙСТВА</w:t>
      </w:r>
    </w:p>
    <w:p w:rsidR="00E576D2" w:rsidRPr="00E576D2" w:rsidRDefault="00E576D2" w:rsidP="00170738">
      <w:pPr>
        <w:autoSpaceDE w:val="0"/>
        <w:autoSpaceDN w:val="0"/>
        <w:spacing w:after="0" w:line="240" w:lineRule="auto"/>
        <w:ind w:left="-284"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E576D2" w:rsidRPr="00E576D2" w:rsidRDefault="00E576D2" w:rsidP="00170738">
      <w:pPr>
        <w:spacing w:after="0" w:line="240" w:lineRule="auto"/>
        <w:ind w:left="-284"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6D2" w:rsidRPr="00E576D2" w:rsidRDefault="00E576D2" w:rsidP="00170738">
      <w:pPr>
        <w:spacing w:after="0" w:line="240" w:lineRule="auto"/>
        <w:ind w:left="-284" w:right="-14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76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:rsidR="00E576D2" w:rsidRPr="00E576D2" w:rsidRDefault="00E576D2" w:rsidP="00170738">
      <w:pPr>
        <w:tabs>
          <w:tab w:val="left" w:pos="480"/>
          <w:tab w:val="center" w:pos="5102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F56" w:rsidRPr="00F43A44" w:rsidRDefault="00E576D2" w:rsidP="00565297">
      <w:pPr>
        <w:tabs>
          <w:tab w:val="left" w:pos="480"/>
          <w:tab w:val="center" w:pos="5102"/>
        </w:tabs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6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E576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</w:t>
      </w:r>
      <w:r w:rsidR="005652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E576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№ _______</w:t>
      </w:r>
    </w:p>
    <w:p w:rsidR="00E576D2" w:rsidRPr="00A47F56" w:rsidRDefault="00E576D2" w:rsidP="00170738">
      <w:pPr>
        <w:tabs>
          <w:tab w:val="left" w:pos="3800"/>
        </w:tabs>
        <w:spacing w:after="0" w:line="240" w:lineRule="auto"/>
        <w:ind w:left="-284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5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A47F56" w:rsidRDefault="00A47F56" w:rsidP="00170738">
      <w:pPr>
        <w:widowControl w:val="0"/>
        <w:autoSpaceDE w:val="0"/>
        <w:autoSpaceDN w:val="0"/>
        <w:spacing w:after="0" w:line="240" w:lineRule="auto"/>
        <w:ind w:left="-284" w:right="-1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FF" w:rsidRDefault="00316129" w:rsidP="00565297">
      <w:pPr>
        <w:widowControl w:val="0"/>
        <w:autoSpaceDE w:val="0"/>
        <w:autoSpaceDN w:val="0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17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а</w:t>
      </w:r>
      <w:r w:rsid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а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</w:t>
      </w:r>
      <w:r w:rsidR="00E0329D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ную комиссию по отбору </w:t>
      </w:r>
      <w:r w:rsidR="007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их (фермерских) хозяйств и сельскохозяйственных кооператив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государственной поддержки в виде </w:t>
      </w:r>
      <w:r w:rsidR="00170738" w:rsidRPr="001707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в форме субсидии на поддержку начинающего фермера, гранта в форме субсидии на развитие семейной животноводческой фермы, гранта в форме субсидии на развитие материально-технической базы сельскохозяйственного потребительского кооператива</w:t>
      </w:r>
    </w:p>
    <w:p w:rsidR="00170738" w:rsidRPr="007E06FD" w:rsidRDefault="00170738" w:rsidP="00565297">
      <w:pPr>
        <w:widowControl w:val="0"/>
        <w:autoSpaceDE w:val="0"/>
        <w:autoSpaceDN w:val="0"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Pr="00AE3178" w:rsidRDefault="00AE3178" w:rsidP="00565297">
      <w:pPr>
        <w:spacing w:after="0" w:line="240" w:lineRule="auto"/>
        <w:ind w:left="-284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178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E0329D">
        <w:rPr>
          <w:rFonts w:ascii="Times New Roman" w:hAnsi="Times New Roman" w:cs="Times New Roman"/>
          <w:sz w:val="28"/>
          <w:szCs w:val="28"/>
        </w:rPr>
        <w:t xml:space="preserve">ительства Новосибирской области </w:t>
      </w:r>
      <w:r w:rsidRPr="00AE3178">
        <w:rPr>
          <w:rFonts w:ascii="Times New Roman" w:hAnsi="Times New Roman" w:cs="Times New Roman"/>
          <w:sz w:val="28"/>
          <w:szCs w:val="28"/>
        </w:rPr>
        <w:t>от</w:t>
      </w:r>
      <w:r w:rsidR="00E0329D">
        <w:rPr>
          <w:rFonts w:ascii="Times New Roman" w:hAnsi="Times New Roman" w:cs="Times New Roman"/>
          <w:sz w:val="28"/>
          <w:szCs w:val="28"/>
        </w:rPr>
        <w:t> </w:t>
      </w:r>
      <w:r w:rsidRPr="00AE3178">
        <w:rPr>
          <w:rFonts w:ascii="Times New Roman" w:hAnsi="Times New Roman" w:cs="Times New Roman"/>
          <w:sz w:val="28"/>
          <w:szCs w:val="28"/>
        </w:rPr>
        <w:t xml:space="preserve"> </w:t>
      </w:r>
      <w:r w:rsidR="006E3528">
        <w:rPr>
          <w:rFonts w:ascii="Times New Roman" w:hAnsi="Times New Roman" w:cs="Times New Roman"/>
          <w:sz w:val="28"/>
          <w:szCs w:val="28"/>
        </w:rPr>
        <w:t xml:space="preserve">22.08.2018 </w:t>
      </w:r>
      <w:r w:rsidR="00170738">
        <w:rPr>
          <w:rFonts w:ascii="Times New Roman" w:hAnsi="Times New Roman" w:cs="Times New Roman"/>
          <w:sz w:val="28"/>
          <w:szCs w:val="28"/>
        </w:rPr>
        <w:t>№</w:t>
      </w:r>
      <w:r w:rsidR="006E3528">
        <w:rPr>
          <w:rFonts w:ascii="Times New Roman" w:hAnsi="Times New Roman" w:cs="Times New Roman"/>
          <w:sz w:val="28"/>
          <w:szCs w:val="28"/>
        </w:rPr>
        <w:t xml:space="preserve"> 3</w:t>
      </w:r>
      <w:r w:rsidR="00D720F8">
        <w:rPr>
          <w:rFonts w:ascii="Times New Roman" w:hAnsi="Times New Roman" w:cs="Times New Roman"/>
          <w:sz w:val="28"/>
          <w:szCs w:val="28"/>
        </w:rPr>
        <w:t>68-п</w:t>
      </w:r>
      <w:r w:rsidRPr="00AE3178">
        <w:rPr>
          <w:rFonts w:ascii="Times New Roman" w:hAnsi="Times New Roman" w:cs="Times New Roman"/>
          <w:sz w:val="28"/>
          <w:szCs w:val="28"/>
        </w:rPr>
        <w:t xml:space="preserve"> «</w:t>
      </w:r>
      <w:r w:rsidR="00450D6F">
        <w:rPr>
          <w:rFonts w:ascii="Times New Roman" w:hAnsi="Times New Roman" w:cs="Times New Roman"/>
          <w:sz w:val="28"/>
          <w:szCs w:val="28"/>
        </w:rPr>
        <w:t>О</w:t>
      </w:r>
      <w:r w:rsidR="00170738" w:rsidRPr="00170738">
        <w:rPr>
          <w:rFonts w:ascii="Times New Roman" w:hAnsi="Times New Roman" w:cs="Times New Roman"/>
          <w:sz w:val="28"/>
          <w:szCs w:val="28"/>
        </w:rPr>
        <w:t xml:space="preserve"> конкурсном отборе крестьянских (фермерских) хозяйств и сельскохозяйственных потребительских кооперативов в Новосибирской области на право получения гранта в форме субсидии на поддержку начинающего фермера, гранта в форме субсидии на развитие семейной животноводческой фермы, гранта в форме субсидии на развитие материально-технической базы сельскохозяйственного потребительского кооператива</w:t>
      </w:r>
      <w:r w:rsidRPr="00AE3178">
        <w:rPr>
          <w:rFonts w:ascii="Times New Roman" w:hAnsi="Times New Roman" w:cs="Times New Roman"/>
          <w:sz w:val="28"/>
          <w:szCs w:val="28"/>
        </w:rPr>
        <w:t>»</w:t>
      </w:r>
    </w:p>
    <w:p w:rsidR="00713B93" w:rsidRPr="007E06FD" w:rsidRDefault="00E576D2" w:rsidP="00565297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605F1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605F1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605F1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605F1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605F1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605F1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="00605F1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605F1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605F1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 </w:t>
      </w:r>
      <w:r w:rsidRPr="007E0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:</w:t>
      </w:r>
    </w:p>
    <w:p w:rsidR="00A866B2" w:rsidRDefault="00E576D2" w:rsidP="00D36934">
      <w:pPr>
        <w:widowControl w:val="0"/>
        <w:autoSpaceDE w:val="0"/>
        <w:autoSpaceDN w:val="0"/>
        <w:spacing w:after="0" w:line="240" w:lineRule="auto"/>
        <w:ind w:left="-284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C0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е в конкурсную комиссию по отбору крестьянских (фермерских) хозяйств и сельскохозяйственных кооперативов для предоставления государственной поддержки в виде </w:t>
      </w:r>
      <w:r w:rsidR="00D36934" w:rsidRPr="001707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в форме субсидии на поддержку начинающего фермера, гранта в форме субсидии на развитие семейной животноводческой фермы, гранта в форме субсидии на развитие материально-технической базы сельскохозяйственного потребительского кооператива</w:t>
      </w:r>
      <w:r w:rsid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:</w:t>
      </w:r>
      <w:r w:rsidRPr="007E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6B2" w:rsidRDefault="00D36934" w:rsidP="0056529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C022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="0031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7C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-</w:t>
      </w:r>
      <w:r w:rsidR="00A866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C022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и развития крестьянского (фермерского) хозяйства (</w:t>
      </w:r>
      <w:r w:rsidR="00C02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C0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6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66B2" w:rsidRDefault="00A866B2" w:rsidP="0056529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0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927C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r w:rsidR="007E42FF" w:rsidRPr="007E4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6934" w:rsidRP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ого (фермерского) хозяйства (</w:t>
      </w:r>
      <w:r w:rsidR="00C02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</w:t>
      </w:r>
      <w:r w:rsid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0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водческ</w:t>
      </w:r>
      <w:r w:rsid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0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</w:t>
      </w:r>
      <w:r w:rsid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6129" w:rsidRDefault="00927CDC" w:rsidP="0056529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0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-</w:t>
      </w:r>
      <w:r w:rsidR="00A866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C022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42FF" w:rsidRPr="007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E42FF" w:rsidRPr="007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й базы </w:t>
      </w:r>
      <w:r w:rsid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42FF" w:rsidRPr="007E4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 w:rsid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E42FF" w:rsidRPr="007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</w:t>
      </w:r>
      <w:r w:rsid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7E42FF" w:rsidRPr="007E4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</w:t>
      </w:r>
      <w:r w:rsid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77C32" w:rsidRDefault="00D36934" w:rsidP="00E0329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форму плана </w:t>
      </w:r>
      <w:r w:rsidR="00F66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E0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бизнес-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и развития крестьянского (фермерского) хозяйства (начинающий фермер);</w:t>
      </w:r>
    </w:p>
    <w:p w:rsidR="002F37F3" w:rsidRDefault="002F37F3" w:rsidP="00565297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36934" w:rsidRDefault="00D36934" w:rsidP="00D3693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F6624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бизнес-плана </w:t>
      </w:r>
      <w:r w:rsidRPr="007E4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ого (фермерского) хозяйства (семейная животноводческая ферма);</w:t>
      </w:r>
    </w:p>
    <w:p w:rsidR="00F66248" w:rsidRDefault="00F66248" w:rsidP="00F6624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форму плана расходов</w:t>
      </w:r>
      <w:r w:rsidR="00E0329D" w:rsidRPr="00E0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2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бизнес-плана</w:t>
      </w:r>
      <w:r w:rsidRPr="007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й ба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E4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7E4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37F3" w:rsidRDefault="002F37F3" w:rsidP="00D36934">
      <w:pPr>
        <w:spacing w:after="0" w:line="240" w:lineRule="auto"/>
        <w:ind w:left="-284"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36934" w:rsidRDefault="00D36934" w:rsidP="00D36934">
      <w:pPr>
        <w:spacing w:after="0" w:line="240" w:lineRule="auto"/>
        <w:ind w:left="-284"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36934" w:rsidRDefault="00D36934" w:rsidP="00F6624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F37F3" w:rsidRDefault="00A965CA" w:rsidP="00C022A5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965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полняющий обязаннос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A965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истра </w:t>
      </w:r>
      <w:r w:rsidR="00C022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AF4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F49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A965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A965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</w:t>
      </w:r>
      <w:r w:rsidR="005652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C022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5652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65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.М. Лещенко</w:t>
      </w:r>
    </w:p>
    <w:p w:rsidR="002F37F3" w:rsidRDefault="002F37F3" w:rsidP="00565297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6394A" w:rsidRDefault="0016394A" w:rsidP="00A866B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57598" w:rsidRDefault="0025759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66248" w:rsidRDefault="00F66248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0329D" w:rsidRDefault="00E0329D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0329D" w:rsidRDefault="00E0329D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965CA" w:rsidRPr="00A965CA" w:rsidRDefault="00A965CA" w:rsidP="00170738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965C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Л.А. Илюшин</w:t>
      </w:r>
    </w:p>
    <w:p w:rsidR="00C022A5" w:rsidRPr="00DD06D6" w:rsidRDefault="00A866B2" w:rsidP="00DD06D6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38 65 59</w:t>
      </w:r>
      <w:bookmarkStart w:id="0" w:name="_GoBack"/>
      <w:bookmarkEnd w:id="0"/>
    </w:p>
    <w:sectPr w:rsidR="00C022A5" w:rsidRPr="00DD06D6" w:rsidSect="00E0329D">
      <w:pgSz w:w="11906" w:h="16838"/>
      <w:pgMar w:top="1134" w:right="567" w:bottom="1134" w:left="1418" w:header="0" w:footer="9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638" w:rsidRDefault="009B1638" w:rsidP="001067FA">
      <w:pPr>
        <w:spacing w:after="0" w:line="240" w:lineRule="auto"/>
      </w:pPr>
      <w:r>
        <w:separator/>
      </w:r>
    </w:p>
  </w:endnote>
  <w:endnote w:type="continuationSeparator" w:id="0">
    <w:p w:rsidR="009B1638" w:rsidRDefault="009B1638" w:rsidP="0010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638" w:rsidRDefault="009B1638" w:rsidP="001067FA">
      <w:pPr>
        <w:spacing w:after="0" w:line="240" w:lineRule="auto"/>
      </w:pPr>
      <w:r>
        <w:separator/>
      </w:r>
    </w:p>
  </w:footnote>
  <w:footnote w:type="continuationSeparator" w:id="0">
    <w:p w:rsidR="009B1638" w:rsidRDefault="009B1638" w:rsidP="0010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154F"/>
    <w:multiLevelType w:val="multilevel"/>
    <w:tmpl w:val="3A6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D24E6"/>
    <w:multiLevelType w:val="hybridMultilevel"/>
    <w:tmpl w:val="84482BF6"/>
    <w:lvl w:ilvl="0" w:tplc="C38EA3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5E"/>
    <w:rsid w:val="00006012"/>
    <w:rsid w:val="0001461C"/>
    <w:rsid w:val="00026254"/>
    <w:rsid w:val="00031C82"/>
    <w:rsid w:val="00035857"/>
    <w:rsid w:val="00050B85"/>
    <w:rsid w:val="00056BBB"/>
    <w:rsid w:val="00060949"/>
    <w:rsid w:val="00081E42"/>
    <w:rsid w:val="000827E2"/>
    <w:rsid w:val="000B380B"/>
    <w:rsid w:val="000C2A48"/>
    <w:rsid w:val="000C6611"/>
    <w:rsid w:val="000C7C45"/>
    <w:rsid w:val="000D2B49"/>
    <w:rsid w:val="000F7CCD"/>
    <w:rsid w:val="00100BAE"/>
    <w:rsid w:val="001039DA"/>
    <w:rsid w:val="001049C3"/>
    <w:rsid w:val="001067FA"/>
    <w:rsid w:val="001207C7"/>
    <w:rsid w:val="001335FB"/>
    <w:rsid w:val="001366B0"/>
    <w:rsid w:val="0016394A"/>
    <w:rsid w:val="00170738"/>
    <w:rsid w:val="0018126B"/>
    <w:rsid w:val="001F0CAE"/>
    <w:rsid w:val="001F6676"/>
    <w:rsid w:val="00216775"/>
    <w:rsid w:val="00224986"/>
    <w:rsid w:val="00237072"/>
    <w:rsid w:val="00243365"/>
    <w:rsid w:val="002574F2"/>
    <w:rsid w:val="00257598"/>
    <w:rsid w:val="00287B16"/>
    <w:rsid w:val="002953F3"/>
    <w:rsid w:val="002B5C27"/>
    <w:rsid w:val="002E1BD7"/>
    <w:rsid w:val="002F37F3"/>
    <w:rsid w:val="00316129"/>
    <w:rsid w:val="003414A9"/>
    <w:rsid w:val="003607C7"/>
    <w:rsid w:val="00363131"/>
    <w:rsid w:val="00377C32"/>
    <w:rsid w:val="00393CEC"/>
    <w:rsid w:val="003A3C40"/>
    <w:rsid w:val="003C3A9D"/>
    <w:rsid w:val="004003B8"/>
    <w:rsid w:val="00450D6F"/>
    <w:rsid w:val="00457ED7"/>
    <w:rsid w:val="004625FE"/>
    <w:rsid w:val="004913C3"/>
    <w:rsid w:val="004B2FAF"/>
    <w:rsid w:val="004D68E7"/>
    <w:rsid w:val="004E13AA"/>
    <w:rsid w:val="00500235"/>
    <w:rsid w:val="005013B7"/>
    <w:rsid w:val="0050211D"/>
    <w:rsid w:val="00550B07"/>
    <w:rsid w:val="00565297"/>
    <w:rsid w:val="00574543"/>
    <w:rsid w:val="005A0BF9"/>
    <w:rsid w:val="005A3A78"/>
    <w:rsid w:val="005B5C5A"/>
    <w:rsid w:val="00604926"/>
    <w:rsid w:val="00605F16"/>
    <w:rsid w:val="00607C9B"/>
    <w:rsid w:val="00616A19"/>
    <w:rsid w:val="00624F0D"/>
    <w:rsid w:val="00625FB0"/>
    <w:rsid w:val="0063563B"/>
    <w:rsid w:val="006A1208"/>
    <w:rsid w:val="006B3C96"/>
    <w:rsid w:val="006B5DE3"/>
    <w:rsid w:val="006E3528"/>
    <w:rsid w:val="0070372C"/>
    <w:rsid w:val="00713B93"/>
    <w:rsid w:val="00714A0E"/>
    <w:rsid w:val="00740F89"/>
    <w:rsid w:val="00741B64"/>
    <w:rsid w:val="007540C4"/>
    <w:rsid w:val="00764730"/>
    <w:rsid w:val="007648AC"/>
    <w:rsid w:val="00780F63"/>
    <w:rsid w:val="007A2A46"/>
    <w:rsid w:val="007D0C66"/>
    <w:rsid w:val="007D65C2"/>
    <w:rsid w:val="007E06FD"/>
    <w:rsid w:val="007E41DA"/>
    <w:rsid w:val="007E42FF"/>
    <w:rsid w:val="00800DF0"/>
    <w:rsid w:val="008258A1"/>
    <w:rsid w:val="00887857"/>
    <w:rsid w:val="008A2C18"/>
    <w:rsid w:val="008A61BB"/>
    <w:rsid w:val="008D2340"/>
    <w:rsid w:val="00912340"/>
    <w:rsid w:val="00927CDC"/>
    <w:rsid w:val="00965A99"/>
    <w:rsid w:val="00970859"/>
    <w:rsid w:val="009B1638"/>
    <w:rsid w:val="009D2F04"/>
    <w:rsid w:val="009F7946"/>
    <w:rsid w:val="00A0456D"/>
    <w:rsid w:val="00A149B8"/>
    <w:rsid w:val="00A21783"/>
    <w:rsid w:val="00A34ECD"/>
    <w:rsid w:val="00A44B39"/>
    <w:rsid w:val="00A46B29"/>
    <w:rsid w:val="00A47F56"/>
    <w:rsid w:val="00A526AD"/>
    <w:rsid w:val="00A56538"/>
    <w:rsid w:val="00A7118F"/>
    <w:rsid w:val="00A76290"/>
    <w:rsid w:val="00A83A1A"/>
    <w:rsid w:val="00A83B2D"/>
    <w:rsid w:val="00A866B2"/>
    <w:rsid w:val="00A87034"/>
    <w:rsid w:val="00A965CA"/>
    <w:rsid w:val="00AA6835"/>
    <w:rsid w:val="00AB65BA"/>
    <w:rsid w:val="00AC14F8"/>
    <w:rsid w:val="00AE3178"/>
    <w:rsid w:val="00AF3FF9"/>
    <w:rsid w:val="00AF491F"/>
    <w:rsid w:val="00B01C09"/>
    <w:rsid w:val="00B101AB"/>
    <w:rsid w:val="00B24B95"/>
    <w:rsid w:val="00B25CAB"/>
    <w:rsid w:val="00B62A38"/>
    <w:rsid w:val="00B75644"/>
    <w:rsid w:val="00B81A01"/>
    <w:rsid w:val="00BD2229"/>
    <w:rsid w:val="00BF55D0"/>
    <w:rsid w:val="00C022A5"/>
    <w:rsid w:val="00C02425"/>
    <w:rsid w:val="00C15050"/>
    <w:rsid w:val="00C20A37"/>
    <w:rsid w:val="00C24C84"/>
    <w:rsid w:val="00C27E41"/>
    <w:rsid w:val="00C528E3"/>
    <w:rsid w:val="00C60830"/>
    <w:rsid w:val="00C61896"/>
    <w:rsid w:val="00C66272"/>
    <w:rsid w:val="00C75CE8"/>
    <w:rsid w:val="00C85BEB"/>
    <w:rsid w:val="00C93619"/>
    <w:rsid w:val="00CA1AAF"/>
    <w:rsid w:val="00CA5E2F"/>
    <w:rsid w:val="00CA62B9"/>
    <w:rsid w:val="00CC054A"/>
    <w:rsid w:val="00CC39E1"/>
    <w:rsid w:val="00CC5B7A"/>
    <w:rsid w:val="00CE7033"/>
    <w:rsid w:val="00CF292A"/>
    <w:rsid w:val="00CF54CB"/>
    <w:rsid w:val="00D12E18"/>
    <w:rsid w:val="00D34775"/>
    <w:rsid w:val="00D3665E"/>
    <w:rsid w:val="00D36934"/>
    <w:rsid w:val="00D442A8"/>
    <w:rsid w:val="00D602D9"/>
    <w:rsid w:val="00D61D94"/>
    <w:rsid w:val="00D6777B"/>
    <w:rsid w:val="00D720F8"/>
    <w:rsid w:val="00DA41B7"/>
    <w:rsid w:val="00DA6D0E"/>
    <w:rsid w:val="00DB58AB"/>
    <w:rsid w:val="00DB7469"/>
    <w:rsid w:val="00DC4222"/>
    <w:rsid w:val="00DD06D6"/>
    <w:rsid w:val="00DD2261"/>
    <w:rsid w:val="00DE5AC8"/>
    <w:rsid w:val="00E0329D"/>
    <w:rsid w:val="00E12D6D"/>
    <w:rsid w:val="00E3517B"/>
    <w:rsid w:val="00E548BA"/>
    <w:rsid w:val="00E576D2"/>
    <w:rsid w:val="00E638F6"/>
    <w:rsid w:val="00E63CB8"/>
    <w:rsid w:val="00E7742A"/>
    <w:rsid w:val="00EB02B5"/>
    <w:rsid w:val="00EE0BD2"/>
    <w:rsid w:val="00EF1E41"/>
    <w:rsid w:val="00F1641D"/>
    <w:rsid w:val="00F30146"/>
    <w:rsid w:val="00F43A44"/>
    <w:rsid w:val="00F651F9"/>
    <w:rsid w:val="00F66248"/>
    <w:rsid w:val="00F714EA"/>
    <w:rsid w:val="00F87B76"/>
    <w:rsid w:val="00FA2AD2"/>
    <w:rsid w:val="00FB66E2"/>
    <w:rsid w:val="00FD428B"/>
    <w:rsid w:val="00FD7400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BB3CA-84FC-41F0-BF9B-A6A8F4B8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D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D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2FAF"/>
    <w:pPr>
      <w:ind w:left="720"/>
      <w:contextualSpacing/>
    </w:pPr>
  </w:style>
  <w:style w:type="table" w:styleId="a7">
    <w:name w:val="Table Grid"/>
    <w:basedOn w:val="a1"/>
    <w:uiPriority w:val="59"/>
    <w:rsid w:val="00C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4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4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nhideWhenUsed/>
    <w:rsid w:val="0010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067FA"/>
  </w:style>
  <w:style w:type="paragraph" w:styleId="aa">
    <w:name w:val="footer"/>
    <w:basedOn w:val="a"/>
    <w:link w:val="ab"/>
    <w:uiPriority w:val="99"/>
    <w:unhideWhenUsed/>
    <w:rsid w:val="0010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7FA"/>
  </w:style>
  <w:style w:type="character" w:customStyle="1" w:styleId="apple-style-span">
    <w:name w:val="apple-style-span"/>
    <w:rsid w:val="00B10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712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823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E6D8-D6E2-491B-8AD2-97DB30F2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Сухинина Екатерина Валерьевна</cp:lastModifiedBy>
  <cp:revision>4</cp:revision>
  <cp:lastPrinted>2018-08-22T10:36:00Z</cp:lastPrinted>
  <dcterms:created xsi:type="dcterms:W3CDTF">2018-08-22T08:57:00Z</dcterms:created>
  <dcterms:modified xsi:type="dcterms:W3CDTF">2018-08-22T11:18:00Z</dcterms:modified>
</cp:coreProperties>
</file>